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C930" w14:textId="77777777" w:rsidR="00CE33C5" w:rsidRDefault="00CE33C5" w:rsidP="00CE33C5">
      <w:pPr>
        <w:jc w:val="right"/>
      </w:pPr>
      <w:r w:rsidRPr="00CE33C5">
        <w:t>Al</w:t>
      </w:r>
      <w:r>
        <w:t xml:space="preserve">la </w:t>
      </w:r>
      <w:r w:rsidRPr="00CE33C5">
        <w:t>Dirigente Scolastic</w:t>
      </w:r>
      <w:r>
        <w:t>a dell’I.C. “L. Andreotti”</w:t>
      </w:r>
    </w:p>
    <w:p w14:paraId="5E7B648E" w14:textId="4663DB34" w:rsidR="00CE33C5" w:rsidRPr="00CE33C5" w:rsidRDefault="00CE33C5" w:rsidP="00CE33C5">
      <w:pPr>
        <w:jc w:val="right"/>
      </w:pPr>
      <w:r>
        <w:t>Prof.</w:t>
      </w:r>
      <w:r w:rsidRPr="00CE33C5">
        <w:rPr>
          <w:vertAlign w:val="superscript"/>
        </w:rPr>
        <w:t>ssa</w:t>
      </w:r>
      <w:r>
        <w:t xml:space="preserve"> Antonella Gesuele</w:t>
      </w:r>
    </w:p>
    <w:p w14:paraId="3ECD8130" w14:textId="77777777" w:rsidR="00CE33C5" w:rsidRPr="00CE33C5" w:rsidRDefault="00CE33C5" w:rsidP="00CE33C5"/>
    <w:p w14:paraId="6CE1F3F7" w14:textId="77777777" w:rsidR="00CE33C5" w:rsidRPr="00CE33C5" w:rsidRDefault="00CE33C5" w:rsidP="00CE33C5"/>
    <w:p w14:paraId="3359294B" w14:textId="575380E1" w:rsidR="00CE33C5" w:rsidRPr="00CE33C5" w:rsidRDefault="00CE33C5" w:rsidP="00CE33C5">
      <w:pPr>
        <w:rPr>
          <w:b/>
          <w:bCs/>
        </w:rPr>
      </w:pPr>
      <w:r>
        <w:rPr>
          <w:b/>
          <w:bCs/>
        </w:rPr>
        <w:t xml:space="preserve">OGGETTO: </w:t>
      </w:r>
      <w:r w:rsidRPr="00CE33C5">
        <w:rPr>
          <w:b/>
          <w:bCs/>
        </w:rPr>
        <w:t>RICHIESTA DI RITIRO DALLA FREQUENZA SCOLASTICA (A.S. 202</w:t>
      </w:r>
      <w:sdt>
        <w:sdtPr>
          <w:rPr>
            <w:b/>
            <w:bCs/>
          </w:rPr>
          <w:id w:val="1618713725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/202</w:t>
      </w:r>
      <w:sdt>
        <w:sdtPr>
          <w:rPr>
            <w:b/>
            <w:bCs/>
          </w:rPr>
          <w:id w:val="2052733609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___</w:t>
          </w:r>
        </w:sdtContent>
      </w:sdt>
      <w:r w:rsidRPr="00CE33C5">
        <w:rPr>
          <w:b/>
          <w:bCs/>
        </w:rPr>
        <w:t>)</w:t>
      </w:r>
    </w:p>
    <w:p w14:paraId="7E91DEB6" w14:textId="77777777" w:rsidR="00CE33C5" w:rsidRPr="00CE33C5" w:rsidRDefault="00CE33C5" w:rsidP="00CE33C5">
      <w:pPr>
        <w:rPr>
          <w:b/>
        </w:rPr>
      </w:pPr>
    </w:p>
    <w:p w14:paraId="1D45484A" w14:textId="0A55595F" w:rsidR="00CE33C5" w:rsidRPr="00CE33C5" w:rsidRDefault="00CE33C5" w:rsidP="00CE33C5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712003010"/>
          <w:placeholder>
            <w:docPart w:val="DefaultPlaceholder_-1854013440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322549202"/>
          <w:placeholder>
            <w:docPart w:val="DefaultPlaceholder_-1854013440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-1702541438"/>
          <w:placeholder>
            <w:docPart w:val="DefaultPlaceholder_-1854013440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-192757177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05F301CC" w14:textId="18B7462E" w:rsidR="00CE33C5" w:rsidRPr="00CE33C5" w:rsidRDefault="00CE33C5" w:rsidP="00CE33C5">
      <w:r w:rsidRPr="00CE33C5">
        <w:t xml:space="preserve">e residente </w:t>
      </w:r>
      <w:sdt>
        <w:sdtPr>
          <w:id w:val="-651755946"/>
          <w:placeholder>
            <w:docPart w:val="DefaultPlaceholder_-1854013440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-843623344"/>
          <w:placeholder>
            <w:docPart w:val="A6422D22641C41E5867D4B91AEF7C9E3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1289928774"/>
          <w:placeholder>
            <w:docPart w:val="DefaultPlaceholder_-1854013440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1810394073"/>
          <w:placeholder>
            <w:docPart w:val="DefaultPlaceholder_-1854013440"/>
          </w:placeholder>
        </w:sdtPr>
        <w:sdtContent>
          <w:r>
            <w:t>____</w:t>
          </w:r>
        </w:sdtContent>
      </w:sdt>
    </w:p>
    <w:p w14:paraId="21ED54AB" w14:textId="77777777" w:rsidR="00CE33C5" w:rsidRPr="00CE33C5" w:rsidRDefault="00CE33C5" w:rsidP="00CE33C5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248938554"/>
          <w:placeholder>
            <w:docPart w:val="7DBDE8A971E94750B88EB4534059943E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-2146803278"/>
          <w:placeholder>
            <w:docPart w:val="7DBDE8A971E94750B88EB4534059943E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1216165863"/>
          <w:placeholder>
            <w:docPart w:val="7DBDE8A971E94750B88EB4534059943E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-591858965"/>
          <w:placeholder>
            <w:docPart w:val="711B0AEE7E7541FA8C17F4580DA8AA6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28D5F33F" w14:textId="77777777" w:rsidR="00CE33C5" w:rsidRPr="00CE33C5" w:rsidRDefault="00CE33C5" w:rsidP="00CE33C5">
      <w:r w:rsidRPr="00CE33C5">
        <w:t xml:space="preserve">e residente </w:t>
      </w:r>
      <w:sdt>
        <w:sdtPr>
          <w:id w:val="-1622763942"/>
          <w:placeholder>
            <w:docPart w:val="7DBDE8A971E94750B88EB4534059943E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1638998623"/>
          <w:placeholder>
            <w:docPart w:val="66BFA6BF77BE478897FB29BF4B530A78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-637423517"/>
          <w:placeholder>
            <w:docPart w:val="7DBDE8A971E94750B88EB4534059943E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408733504"/>
          <w:placeholder>
            <w:docPart w:val="7DBDE8A971E94750B88EB4534059943E"/>
          </w:placeholder>
        </w:sdtPr>
        <w:sdtContent>
          <w:r>
            <w:t>____</w:t>
          </w:r>
        </w:sdtContent>
      </w:sdt>
    </w:p>
    <w:p w14:paraId="39FC2DC2" w14:textId="77777777" w:rsidR="00CE33C5" w:rsidRDefault="00CE33C5" w:rsidP="00CE33C5">
      <w:pPr>
        <w:jc w:val="center"/>
        <w:rPr>
          <w:b/>
          <w:bCs/>
        </w:rPr>
      </w:pPr>
    </w:p>
    <w:p w14:paraId="2213BAFB" w14:textId="6BE7879B" w:rsidR="00CE33C5" w:rsidRDefault="009718FD" w:rsidP="00CE33C5">
      <w:pPr>
        <w:jc w:val="center"/>
        <w:rPr>
          <w:bCs/>
        </w:rPr>
      </w:pPr>
      <w:r w:rsidRPr="00CE33C5">
        <w:rPr>
          <w:b/>
          <w:bCs/>
        </w:rPr>
        <w:t>GENITORI</w:t>
      </w:r>
      <w:r>
        <w:rPr>
          <w:b/>
          <w:bCs/>
        </w:rPr>
        <w:t>/ESERCENTI LA POTESTÀ GENITORIALE</w:t>
      </w:r>
      <w:r w:rsidR="00CE33C5" w:rsidRPr="00CE33C5">
        <w:rPr>
          <w:b/>
          <w:bCs/>
        </w:rPr>
        <w:t xml:space="preserve"> </w:t>
      </w:r>
      <w:r w:rsidR="00CE33C5" w:rsidRPr="00CE33C5">
        <w:rPr>
          <w:bCs/>
        </w:rPr>
        <w:t>di</w:t>
      </w:r>
    </w:p>
    <w:p w14:paraId="78521494" w14:textId="77777777" w:rsidR="00CE33C5" w:rsidRPr="00CE33C5" w:rsidRDefault="00CE33C5" w:rsidP="00CE33C5">
      <w:pPr>
        <w:jc w:val="center"/>
        <w:rPr>
          <w:bCs/>
        </w:rPr>
      </w:pPr>
    </w:p>
    <w:p w14:paraId="2C5C0AD7" w14:textId="3F9FC422" w:rsidR="00CE33C5" w:rsidRPr="00CE33C5" w:rsidRDefault="00000000" w:rsidP="00CE33C5">
      <w:sdt>
        <w:sdtPr>
          <w:id w:val="-1155532518"/>
          <w:placeholder>
            <w:docPart w:val="DefaultPlaceholder_-1854013440"/>
          </w:placeholder>
        </w:sdtPr>
        <w:sdtContent>
          <w:r w:rsidR="00CE33C5">
            <w:t>_____________________________________</w:t>
          </w:r>
        </w:sdtContent>
      </w:sdt>
      <w:r w:rsidR="00CE33C5">
        <w:t xml:space="preserve"> </w:t>
      </w:r>
      <w:r w:rsidR="00CE33C5" w:rsidRPr="00CE33C5">
        <w:t>nato</w:t>
      </w:r>
      <w:r w:rsidR="00CE33C5">
        <w:t>/a</w:t>
      </w:r>
      <w:r w:rsidR="00CE33C5" w:rsidRPr="00CE33C5">
        <w:t xml:space="preserve"> </w:t>
      </w:r>
      <w:proofErr w:type="spellStart"/>
      <w:r w:rsidR="00CE33C5" w:rsidRPr="00CE33C5">
        <w:t>a</w:t>
      </w:r>
      <w:proofErr w:type="spellEnd"/>
      <w:r w:rsidR="00CE33C5" w:rsidRPr="00CE33C5">
        <w:t xml:space="preserve"> </w:t>
      </w:r>
      <w:sdt>
        <w:sdtPr>
          <w:id w:val="4711650"/>
          <w:placeholder>
            <w:docPart w:val="CF81C9C1091E4A7BB9F5C05FCE286884"/>
          </w:placeholder>
        </w:sdtPr>
        <w:sdtContent>
          <w:r w:rsidR="00CE33C5">
            <w:t>__________________________</w:t>
          </w:r>
          <w:r w:rsidR="00CE33C5" w:rsidRPr="00CE33C5">
            <w:t>,</w:t>
          </w:r>
        </w:sdtContent>
      </w:sdt>
      <w:r w:rsidR="00CE33C5" w:rsidRPr="00CE33C5">
        <w:t xml:space="preserve"> (</w:t>
      </w:r>
      <w:sdt>
        <w:sdtPr>
          <w:id w:val="694200056"/>
          <w:placeholder>
            <w:docPart w:val="CF81C9C1091E4A7BB9F5C05FCE286884"/>
          </w:placeholder>
        </w:sdtPr>
        <w:sdtContent>
          <w:r w:rsidR="00CE33C5">
            <w:t>___</w:t>
          </w:r>
        </w:sdtContent>
      </w:sdt>
      <w:r w:rsidR="00CE33C5" w:rsidRPr="00CE33C5">
        <w:t>) il</w:t>
      </w:r>
      <w:r w:rsidR="00CE33C5">
        <w:t xml:space="preserve"> </w:t>
      </w:r>
      <w:sdt>
        <w:sdtPr>
          <w:id w:val="-575752075"/>
          <w:placeholder>
            <w:docPart w:val="533256C72773431B91266126B84994B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E33C5">
            <w:t>_____/_____/_____</w:t>
          </w:r>
        </w:sdtContent>
      </w:sdt>
      <w:r w:rsidR="00CE33C5" w:rsidRPr="00CE33C5">
        <w:t xml:space="preserve"> iscritto/a </w:t>
      </w:r>
      <w:proofErr w:type="spellStart"/>
      <w:r w:rsidR="00CE33C5" w:rsidRPr="00CE33C5">
        <w:t>nell’a.s.</w:t>
      </w:r>
      <w:proofErr w:type="spellEnd"/>
      <w:r w:rsidR="00CE33C5" w:rsidRPr="00CE33C5">
        <w:t xml:space="preserve"> 202</w:t>
      </w:r>
      <w:sdt>
        <w:sdtPr>
          <w:id w:val="-851183677"/>
          <w:placeholder>
            <w:docPart w:val="DefaultPlaceholder_-1854013440"/>
          </w:placeholder>
        </w:sdtPr>
        <w:sdtContent>
          <w:sdt>
            <w:sdtPr>
              <w:id w:val="1606845467"/>
              <w:placeholder>
                <w:docPart w:val="DefaultPlaceholder_-1854013440"/>
              </w:placeholder>
            </w:sdtPr>
            <w:sdtContent>
              <w:r w:rsidR="00CE33C5">
                <w:t>___</w:t>
              </w:r>
            </w:sdtContent>
          </w:sdt>
        </w:sdtContent>
      </w:sdt>
      <w:r w:rsidR="00CE33C5" w:rsidRPr="00CE33C5">
        <w:t xml:space="preserve">/202 </w:t>
      </w:r>
      <w:sdt>
        <w:sdtPr>
          <w:id w:val="186957404"/>
          <w:placeholder>
            <w:docPart w:val="ED469BCA8AAF488F8604F14025744158"/>
          </w:placeholder>
        </w:sdtPr>
        <w:sdtContent>
          <w:r w:rsidR="00CE33C5">
            <w:t>___</w:t>
          </w:r>
        </w:sdtContent>
      </w:sdt>
      <w:r w:rsidR="00CE33C5" w:rsidRPr="00CE33C5">
        <w:t xml:space="preserve"> alla classe </w:t>
      </w:r>
      <w:sdt>
        <w:sdtPr>
          <w:id w:val="1491215133"/>
          <w:placeholder>
            <w:docPart w:val="DefaultPlaceholder_-1854013440"/>
          </w:placeholder>
        </w:sdtPr>
        <w:sdtContent>
          <w:r w:rsidR="00CE33C5">
            <w:t>__________</w:t>
          </w:r>
        </w:sdtContent>
      </w:sdt>
      <w:r w:rsidR="00CE33C5" w:rsidRPr="00CE33C5">
        <w:t>, sez</w:t>
      </w:r>
      <w:r w:rsidR="00CE33C5">
        <w:t xml:space="preserve">. </w:t>
      </w:r>
      <w:sdt>
        <w:sdtPr>
          <w:id w:val="532921688"/>
          <w:placeholder>
            <w:docPart w:val="DefaultPlaceholder_-1854013440"/>
          </w:placeholder>
        </w:sdtPr>
        <w:sdtContent>
          <w:r w:rsidR="00CE33C5">
            <w:t>____</w:t>
          </w:r>
        </w:sdtContent>
      </w:sdt>
      <w:r w:rsidR="00CE33C5">
        <w:t xml:space="preserve"> della Scuola</w:t>
      </w:r>
    </w:p>
    <w:p w14:paraId="2602048A" w14:textId="387D1AF9" w:rsidR="00CE33C5" w:rsidRPr="00CE33C5" w:rsidRDefault="00000000" w:rsidP="00CE33C5">
      <w:sdt>
        <w:sdtPr>
          <w:id w:val="53755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3C5">
            <w:rPr>
              <w:rFonts w:ascii="MS Gothic" w:eastAsia="MS Gothic" w:hAnsi="MS Gothic" w:hint="eastAsia"/>
            </w:rPr>
            <w:t>☐</w:t>
          </w:r>
        </w:sdtContent>
      </w:sdt>
      <w:r w:rsidR="00CE33C5">
        <w:t xml:space="preserve"> PRIMARIA (Valchiusa)</w:t>
      </w:r>
      <w:r w:rsidR="00CE33C5">
        <w:tab/>
      </w:r>
      <w:r w:rsidR="00CE33C5">
        <w:tab/>
      </w:r>
      <w:r w:rsidR="00CE33C5">
        <w:tab/>
        <w:t xml:space="preserve"> </w:t>
      </w:r>
      <w:sdt>
        <w:sdtPr>
          <w:id w:val="-104536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3C5">
            <w:rPr>
              <w:rFonts w:ascii="MS Gothic" w:eastAsia="MS Gothic" w:hAnsi="MS Gothic" w:hint="eastAsia"/>
            </w:rPr>
            <w:t>☐</w:t>
          </w:r>
        </w:sdtContent>
      </w:sdt>
      <w:r w:rsidR="00CE33C5">
        <w:t xml:space="preserve"> PRIMARIA (Alberghi)</w:t>
      </w:r>
    </w:p>
    <w:p w14:paraId="4F31211B" w14:textId="296D66A1" w:rsidR="00CE33C5" w:rsidRPr="00CE33C5" w:rsidRDefault="00000000" w:rsidP="00CE33C5">
      <w:sdt>
        <w:sdtPr>
          <w:id w:val="41397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3C5">
            <w:rPr>
              <w:rFonts w:ascii="MS Gothic" w:eastAsia="MS Gothic" w:hAnsi="MS Gothic" w:hint="eastAsia"/>
            </w:rPr>
            <w:t>☐</w:t>
          </w:r>
        </w:sdtContent>
      </w:sdt>
      <w:r w:rsidR="00CE33C5">
        <w:t xml:space="preserve"> Secondaria di primo grado (Valchiusa)</w:t>
      </w:r>
      <w:r w:rsidR="00CE33C5">
        <w:tab/>
        <w:t xml:space="preserve"> </w:t>
      </w:r>
      <w:sdt>
        <w:sdtPr>
          <w:id w:val="-201484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3C5">
            <w:rPr>
              <w:rFonts w:ascii="MS Gothic" w:eastAsia="MS Gothic" w:hAnsi="MS Gothic" w:hint="eastAsia"/>
            </w:rPr>
            <w:t>☐</w:t>
          </w:r>
        </w:sdtContent>
      </w:sdt>
      <w:r w:rsidR="00CE33C5">
        <w:t xml:space="preserve"> Secondaria di primo grado (Alberghi)</w:t>
      </w:r>
    </w:p>
    <w:p w14:paraId="15C69E2A" w14:textId="3674F741" w:rsidR="00CE33C5" w:rsidRPr="00CE33C5" w:rsidRDefault="00CE33C5" w:rsidP="00CE33C5"/>
    <w:p w14:paraId="7FAE5C43" w14:textId="740D2457" w:rsidR="00CE33C5" w:rsidRDefault="00CE33C5" w:rsidP="00CE33C5">
      <w:pPr>
        <w:jc w:val="center"/>
        <w:rPr>
          <w:b/>
          <w:bCs/>
        </w:rPr>
      </w:pPr>
      <w:r w:rsidRPr="00CE33C5">
        <w:rPr>
          <w:b/>
          <w:bCs/>
        </w:rPr>
        <w:t>INFORMANO</w:t>
      </w:r>
    </w:p>
    <w:p w14:paraId="37380096" w14:textId="77777777" w:rsidR="0046661E" w:rsidRPr="00CE33C5" w:rsidRDefault="0046661E" w:rsidP="00CE33C5">
      <w:pPr>
        <w:jc w:val="center"/>
        <w:rPr>
          <w:b/>
          <w:bCs/>
        </w:rPr>
      </w:pPr>
    </w:p>
    <w:p w14:paraId="6DB458CE" w14:textId="01BB4CC1" w:rsidR="00EE23B4" w:rsidRDefault="00CE33C5" w:rsidP="00EE23B4">
      <w:r w:rsidRPr="00CE33C5">
        <w:t>che intendono ritirare dalla frequenza scolastica e dall’I</w:t>
      </w:r>
      <w:r>
        <w:t>.</w:t>
      </w:r>
      <w:r w:rsidRPr="00CE33C5">
        <w:t>C</w:t>
      </w:r>
      <w:r>
        <w:t xml:space="preserve">. “L. Andreotti” di Pescia (PT) </w:t>
      </w:r>
      <w:r w:rsidRPr="00CE33C5">
        <w:t>il/la proprio/a figlio/a, per l’anno scolastico in corso.</w:t>
      </w:r>
    </w:p>
    <w:p w14:paraId="560679A1" w14:textId="77777777" w:rsidR="00EE23B4" w:rsidRDefault="00EE23B4" w:rsidP="00EE23B4">
      <w:pPr>
        <w:rPr>
          <w:rFonts w:eastAsia="Arial Unicode MS"/>
          <w:color w:val="000000"/>
          <w:u w:color="000000"/>
        </w:rPr>
      </w:pPr>
    </w:p>
    <w:p w14:paraId="097C31A1" w14:textId="092E7335" w:rsidR="00EE23B4" w:rsidRDefault="00EE23B4" w:rsidP="00EE23B4"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-116376349"/>
          <w:placeholder>
            <w:docPart w:val="EDF06C89B8F34EB3B51A5E61BD7080A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</w:p>
    <w:p w14:paraId="46853728" w14:textId="77777777" w:rsidR="0046661E" w:rsidRDefault="0046661E" w:rsidP="00EE23B4">
      <w:pPr>
        <w:spacing w:line="360" w:lineRule="auto"/>
        <w:jc w:val="right"/>
        <w:rPr>
          <w:rFonts w:eastAsia="Arial Unicode MS"/>
          <w:color w:val="000000"/>
          <w:u w:color="000000"/>
        </w:rPr>
      </w:pPr>
    </w:p>
    <w:p w14:paraId="502DA462" w14:textId="5A92A307" w:rsidR="00EE23B4" w:rsidRPr="00303286" w:rsidRDefault="00EE23B4" w:rsidP="00EE23B4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-921335630"/>
          <w:placeholder>
            <w:docPart w:val="1221297FEF5A44F0970CDDD84BB73793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14:paraId="020815E0" w14:textId="38EA2B81" w:rsidR="00EE23B4" w:rsidRPr="00303286" w:rsidRDefault="00EE23B4" w:rsidP="00EE23B4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>Firma</w:t>
      </w:r>
      <w:r w:rsidR="005E76F4">
        <w:rPr>
          <w:rFonts w:eastAsia="Arial Unicode MS"/>
          <w:color w:val="000000"/>
          <w:u w:color="000000"/>
        </w:rPr>
        <w:t xml:space="preserve"> del</w:t>
      </w:r>
      <w:r w:rsidRPr="00303286">
        <w:rPr>
          <w:rFonts w:eastAsia="Arial Unicode MS"/>
          <w:color w:val="000000"/>
          <w:u w:color="000000"/>
        </w:rPr>
        <w:t xml:space="preserve">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480885560"/>
          <w:placeholder>
            <w:docPart w:val="1221297FEF5A44F0970CDDD84BB73793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14:paraId="0B3BF6CA" w14:textId="77777777" w:rsidR="00EE23B4" w:rsidRDefault="00EE23B4" w:rsidP="00EE23B4">
      <w:pPr>
        <w:rPr>
          <w:rFonts w:eastAsia="Arial Unicode MS"/>
          <w:color w:val="000000"/>
          <w:u w:color="000000"/>
        </w:rPr>
      </w:pPr>
    </w:p>
    <w:p w14:paraId="167750A5" w14:textId="77777777" w:rsidR="00EE23B4" w:rsidRPr="00303286" w:rsidRDefault="00EE23B4" w:rsidP="00EE23B4">
      <w:pPr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>Ai sensi dell’art. 38 del D.P.R. 445/2000, la presente dichiarazione è sottoscritta dagli interessati in presenza del dipendente addetto oppure sottoscritta e inviata all’ufficio competente unitamente a copia fotostatica non autenticata dei documenti di identità dei sottoscrittori.</w:t>
      </w:r>
    </w:p>
    <w:p w14:paraId="7A5D8951" w14:textId="77777777" w:rsidR="00EE23B4" w:rsidRPr="00303286" w:rsidRDefault="00EE23B4" w:rsidP="00EE23B4">
      <w:pPr>
        <w:rPr>
          <w:color w:val="000000"/>
          <w:sz w:val="22"/>
          <w:szCs w:val="22"/>
        </w:rPr>
      </w:pPr>
    </w:p>
    <w:p w14:paraId="7169F301" w14:textId="77777777" w:rsidR="00EE23B4" w:rsidRPr="00303286" w:rsidRDefault="00000000" w:rsidP="00EE23B4">
      <w:pPr>
        <w:rPr>
          <w:color w:val="000000"/>
        </w:rPr>
      </w:pPr>
      <w:sdt>
        <w:sdtPr>
          <w:rPr>
            <w:color w:val="000000"/>
          </w:rPr>
          <w:id w:val="19215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3B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E23B4">
        <w:rPr>
          <w:color w:val="000000"/>
        </w:rPr>
        <w:t xml:space="preserve"> </w:t>
      </w:r>
      <w:r w:rsidR="00EE23B4" w:rsidRPr="00303286">
        <w:rPr>
          <w:color w:val="000000"/>
        </w:rPr>
        <w:t>Si allega copia fotostatica dei documenti di identità dei richiedenti</w:t>
      </w:r>
    </w:p>
    <w:p w14:paraId="70F3CA26" w14:textId="77777777" w:rsidR="00EE23B4" w:rsidRDefault="00000000" w:rsidP="00EE23B4">
      <w:pPr>
        <w:pStyle w:val="Normale1"/>
        <w:jc w:val="left"/>
      </w:pPr>
      <w:r>
        <w:pict w14:anchorId="0BFBCB63">
          <v:rect id="_x0000_i1025" style="width:510.2pt;height:1.5pt" o:hralign="center" o:hrstd="t" o:hr="t" fillcolor="#a0a0a0" stroked="f"/>
        </w:pict>
      </w:r>
    </w:p>
    <w:p w14:paraId="539F07A5" w14:textId="77777777" w:rsidR="00EE23B4" w:rsidRDefault="00EE23B4" w:rsidP="00EE23B4">
      <w:pPr>
        <w:pStyle w:val="Normale1"/>
        <w:jc w:val="left"/>
      </w:pPr>
    </w:p>
    <w:p w14:paraId="16F517E4" w14:textId="77777777" w:rsidR="00EE23B4" w:rsidRDefault="00EE23B4" w:rsidP="00EE23B4">
      <w:pPr>
        <w:pStyle w:val="Normale1"/>
        <w:jc w:val="left"/>
        <w:rPr>
          <w:i/>
        </w:rPr>
      </w:pPr>
      <w:r w:rsidRPr="00565106">
        <w:rPr>
          <w:i/>
        </w:rPr>
        <w:t>A cura dell’Istituto Comprensivo “Libero Andreotti” di Pescia (PT)</w:t>
      </w:r>
    </w:p>
    <w:p w14:paraId="53A23C3A" w14:textId="77777777" w:rsidR="00EE23B4" w:rsidRDefault="00EE23B4" w:rsidP="00EE23B4">
      <w:pPr>
        <w:rPr>
          <w:rFonts w:eastAsia="Arial Unicode MS"/>
          <w:color w:val="000000"/>
          <w:u w:color="000000"/>
        </w:rPr>
      </w:pPr>
    </w:p>
    <w:p w14:paraId="11ED51F8" w14:textId="77777777" w:rsidR="00EE23B4" w:rsidRPr="00303286" w:rsidRDefault="00EE23B4" w:rsidP="00EE23B4">
      <w:pPr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Io sottoscritto/a </w:t>
      </w:r>
      <w:sdt>
        <w:sdtPr>
          <w:rPr>
            <w:rFonts w:eastAsia="Arial Unicode MS"/>
            <w:color w:val="000000"/>
            <w:u w:color="000000"/>
          </w:rPr>
          <w:id w:val="2010402059"/>
          <w:placeholder>
            <w:docPart w:val="1221297FEF5A44F0970CDDD84BB73793"/>
          </w:placeholder>
        </w:sdtPr>
        <w:sdtContent>
          <w:r>
            <w:rPr>
              <w:rFonts w:eastAsia="Arial Unicode MS"/>
              <w:color w:val="000000"/>
              <w:u w:color="000000"/>
            </w:rPr>
            <w:t>____________________________________________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attesto che la sottoscrizione della presente dichiarazione è stata apposta in mia presenza.</w:t>
      </w:r>
    </w:p>
    <w:p w14:paraId="586E42DA" w14:textId="77777777" w:rsidR="00EE23B4" w:rsidRPr="00303286" w:rsidRDefault="00EE23B4" w:rsidP="00EE23B4">
      <w:pPr>
        <w:rPr>
          <w:rFonts w:eastAsia="Arial Unicode MS"/>
          <w:color w:val="000000"/>
          <w:u w:color="000000"/>
        </w:rPr>
      </w:pPr>
    </w:p>
    <w:p w14:paraId="19078209" w14:textId="77777777" w:rsidR="00EE23B4" w:rsidRDefault="00EE23B4" w:rsidP="00EE23B4">
      <w:pPr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95674855"/>
          <w:placeholder>
            <w:docPart w:val="B8508AE630B7477297C191B973D1B4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rPr>
          <w:rFonts w:eastAsia="Arial Unicode MS"/>
          <w:color w:val="000000"/>
          <w:u w:color="000000"/>
        </w:rPr>
        <w:tab/>
      </w:r>
      <w:r w:rsidRPr="00303286">
        <w:rPr>
          <w:rFonts w:eastAsia="Arial Unicode MS"/>
          <w:color w:val="000000"/>
          <w:u w:color="000000"/>
        </w:rPr>
        <w:tab/>
      </w:r>
      <w:r w:rsidRPr="00303286">
        <w:rPr>
          <w:rFonts w:eastAsia="Arial Unicode MS"/>
          <w:color w:val="000000"/>
          <w:u w:color="000000"/>
        </w:rPr>
        <w:tab/>
        <w:t xml:space="preserve">          </w:t>
      </w:r>
    </w:p>
    <w:p w14:paraId="758F8C3A" w14:textId="14028F87" w:rsidR="00CE33C5" w:rsidRDefault="00EE23B4" w:rsidP="00EE23B4">
      <w:pPr>
        <w:jc w:val="right"/>
        <w:rPr>
          <w:rFonts w:eastAsia="Arial Unicode MS"/>
          <w:bCs/>
          <w:u w:color="000000"/>
        </w:rPr>
      </w:pPr>
      <w:r w:rsidRPr="0047267E">
        <w:rPr>
          <w:rFonts w:eastAsia="Arial Unicode MS"/>
          <w:bCs/>
          <w:u w:color="000000"/>
        </w:rPr>
        <w:t xml:space="preserve">Firma del dipendente addetto </w:t>
      </w:r>
      <w:sdt>
        <w:sdtPr>
          <w:rPr>
            <w:rFonts w:eastAsia="Arial Unicode MS"/>
            <w:bCs/>
            <w:u w:color="000000"/>
          </w:rPr>
          <w:id w:val="-1024329120"/>
          <w:placeholder>
            <w:docPart w:val="1221297FEF5A44F0970CDDD84BB73793"/>
          </w:placeholder>
        </w:sdtPr>
        <w:sdtContent>
          <w:r w:rsidRPr="0047267E">
            <w:rPr>
              <w:rFonts w:eastAsia="Arial Unicode MS"/>
              <w:bCs/>
              <w:u w:color="000000"/>
            </w:rPr>
            <w:t>_________________________________</w:t>
          </w:r>
        </w:sdtContent>
      </w:sdt>
    </w:p>
    <w:sectPr w:rsidR="00CE33C5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51F5" w14:textId="77777777" w:rsidR="000977CE" w:rsidRDefault="000977CE" w:rsidP="005E6E16">
      <w:r>
        <w:separator/>
      </w:r>
    </w:p>
  </w:endnote>
  <w:endnote w:type="continuationSeparator" w:id="0">
    <w:p w14:paraId="0F0F0C9E" w14:textId="77777777" w:rsidR="000977CE" w:rsidRDefault="000977C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2DC3" w14:textId="77777777" w:rsidR="000977CE" w:rsidRDefault="000977CE" w:rsidP="005E6E16">
      <w:r>
        <w:separator/>
      </w:r>
    </w:p>
  </w:footnote>
  <w:footnote w:type="continuationSeparator" w:id="0">
    <w:p w14:paraId="49CAAE3B" w14:textId="77777777" w:rsidR="000977CE" w:rsidRDefault="000977C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9A09BB" w14:paraId="70870A00" w14:textId="77777777" w:rsidTr="004339C8">
      <w:tc>
        <w:tcPr>
          <w:tcW w:w="1134" w:type="dxa"/>
          <w:shd w:val="clear" w:color="auto" w:fill="auto"/>
          <w:vAlign w:val="center"/>
        </w:tcPr>
        <w:p w14:paraId="1357BFA7" w14:textId="77777777" w:rsidR="009A09BB" w:rsidRDefault="009A09BB" w:rsidP="009A09BB">
          <w:pPr>
            <w:jc w:val="center"/>
          </w:pPr>
          <w:r>
            <w:rPr>
              <w:noProof/>
            </w:rPr>
            <w:drawing>
              <wp:inline distT="0" distB="0" distL="0" distR="0" wp14:anchorId="07979F82" wp14:editId="5ECEFB4B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286033C6" w14:textId="77777777" w:rsidR="009A09BB" w:rsidRPr="00E64902" w:rsidRDefault="009A09BB" w:rsidP="009A09BB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0DAEFF0F" w14:textId="77777777" w:rsidR="009A09BB" w:rsidRPr="00E64902" w:rsidRDefault="009A09BB" w:rsidP="009A09BB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0D7BAAE9" w14:textId="77777777" w:rsidR="009A09BB" w:rsidRPr="00E64902" w:rsidRDefault="009A09BB" w:rsidP="009A09BB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5C58528F" w14:textId="77777777" w:rsidR="009A09BB" w:rsidRPr="002637BF" w:rsidRDefault="009A09BB" w:rsidP="009A09BB">
          <w:pPr>
            <w:jc w:val="center"/>
            <w:rPr>
              <w:noProof/>
              <w:sz w:val="12"/>
              <w:szCs w:val="12"/>
            </w:rPr>
          </w:pPr>
        </w:p>
        <w:p w14:paraId="43640E57" w14:textId="77777777" w:rsidR="009A09BB" w:rsidRDefault="009A09BB" w:rsidP="009A09BB">
          <w:pPr>
            <w:jc w:val="center"/>
          </w:pPr>
          <w:r>
            <w:rPr>
              <w:noProof/>
            </w:rPr>
            <w:drawing>
              <wp:inline distT="0" distB="0" distL="0" distR="0" wp14:anchorId="458B4782" wp14:editId="0B432936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3A"/>
    <w:multiLevelType w:val="hybridMultilevel"/>
    <w:tmpl w:val="995032F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0D8"/>
    <w:multiLevelType w:val="hybridMultilevel"/>
    <w:tmpl w:val="E518678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E66"/>
    <w:multiLevelType w:val="hybridMultilevel"/>
    <w:tmpl w:val="EF402470"/>
    <w:lvl w:ilvl="0" w:tplc="7C7C4628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7A4F"/>
    <w:multiLevelType w:val="hybridMultilevel"/>
    <w:tmpl w:val="FD067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1DA9"/>
    <w:multiLevelType w:val="hybridMultilevel"/>
    <w:tmpl w:val="0E3A0ED0"/>
    <w:lvl w:ilvl="0" w:tplc="945623F4">
      <w:numFmt w:val="bullet"/>
      <w:lvlText w:val="☐"/>
      <w:lvlJc w:val="left"/>
      <w:pPr>
        <w:ind w:left="128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101B"/>
    <w:multiLevelType w:val="hybridMultilevel"/>
    <w:tmpl w:val="CDC8F968"/>
    <w:lvl w:ilvl="0" w:tplc="129074BC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D553B"/>
    <w:multiLevelType w:val="hybridMultilevel"/>
    <w:tmpl w:val="1F5EB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E25FE"/>
    <w:multiLevelType w:val="hybridMultilevel"/>
    <w:tmpl w:val="5B08C3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5C06"/>
    <w:multiLevelType w:val="hybridMultilevel"/>
    <w:tmpl w:val="17C07C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105E"/>
    <w:multiLevelType w:val="hybridMultilevel"/>
    <w:tmpl w:val="3A2C1F40"/>
    <w:lvl w:ilvl="0" w:tplc="45BA3EF6">
      <w:start w:val="1"/>
      <w:numFmt w:val="bullet"/>
      <w:lvlText w:val=""/>
      <w:lvlJc w:val="left"/>
      <w:pPr>
        <w:ind w:left="128" w:hanging="241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0C3A"/>
    <w:multiLevelType w:val="hybridMultilevel"/>
    <w:tmpl w:val="5C1E87B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762693">
    <w:abstractNumId w:val="7"/>
  </w:num>
  <w:num w:numId="2" w16cid:durableId="486828279">
    <w:abstractNumId w:val="31"/>
  </w:num>
  <w:num w:numId="3" w16cid:durableId="9297730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9260590">
    <w:abstractNumId w:val="6"/>
  </w:num>
  <w:num w:numId="5" w16cid:durableId="666246662">
    <w:abstractNumId w:val="8"/>
  </w:num>
  <w:num w:numId="6" w16cid:durableId="944652177">
    <w:abstractNumId w:val="20"/>
  </w:num>
  <w:num w:numId="7" w16cid:durableId="1856380828">
    <w:abstractNumId w:val="5"/>
  </w:num>
  <w:num w:numId="8" w16cid:durableId="6751112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5465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592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730897">
    <w:abstractNumId w:val="12"/>
  </w:num>
  <w:num w:numId="12" w16cid:durableId="693305734">
    <w:abstractNumId w:val="10"/>
  </w:num>
  <w:num w:numId="13" w16cid:durableId="124809576">
    <w:abstractNumId w:val="17"/>
  </w:num>
  <w:num w:numId="14" w16cid:durableId="2003267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895644">
    <w:abstractNumId w:val="15"/>
  </w:num>
  <w:num w:numId="16" w16cid:durableId="747577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563767">
    <w:abstractNumId w:val="2"/>
  </w:num>
  <w:num w:numId="18" w16cid:durableId="659886993">
    <w:abstractNumId w:val="0"/>
  </w:num>
  <w:num w:numId="19" w16cid:durableId="895430349">
    <w:abstractNumId w:val="14"/>
  </w:num>
  <w:num w:numId="20" w16cid:durableId="911542080">
    <w:abstractNumId w:val="19"/>
  </w:num>
  <w:num w:numId="21" w16cid:durableId="213081835">
    <w:abstractNumId w:val="21"/>
  </w:num>
  <w:num w:numId="22" w16cid:durableId="1028021195">
    <w:abstractNumId w:val="29"/>
  </w:num>
  <w:num w:numId="23" w16cid:durableId="2053380058">
    <w:abstractNumId w:val="4"/>
  </w:num>
  <w:num w:numId="24" w16cid:durableId="1356467700">
    <w:abstractNumId w:val="28"/>
  </w:num>
  <w:num w:numId="25" w16cid:durableId="537860881">
    <w:abstractNumId w:val="27"/>
  </w:num>
  <w:num w:numId="26" w16cid:durableId="1637103675">
    <w:abstractNumId w:val="3"/>
  </w:num>
  <w:num w:numId="27" w16cid:durableId="1221745349">
    <w:abstractNumId w:val="24"/>
  </w:num>
  <w:num w:numId="28" w16cid:durableId="227959074">
    <w:abstractNumId w:val="13"/>
  </w:num>
  <w:num w:numId="29" w16cid:durableId="140125797">
    <w:abstractNumId w:val="26"/>
  </w:num>
  <w:num w:numId="30" w16cid:durableId="124206590">
    <w:abstractNumId w:val="32"/>
  </w:num>
  <w:num w:numId="31" w16cid:durableId="1727029995">
    <w:abstractNumId w:val="22"/>
  </w:num>
  <w:num w:numId="32" w16cid:durableId="1521355851">
    <w:abstractNumId w:val="16"/>
  </w:num>
  <w:num w:numId="33" w16cid:durableId="690186808">
    <w:abstractNumId w:val="1"/>
  </w:num>
  <w:num w:numId="34" w16cid:durableId="930971279">
    <w:abstractNumId w:val="9"/>
  </w:num>
  <w:num w:numId="35" w16cid:durableId="1473988342">
    <w:abstractNumId w:val="25"/>
  </w:num>
  <w:num w:numId="36" w16cid:durableId="1083837255">
    <w:abstractNumId w:val="18"/>
  </w:num>
  <w:num w:numId="37" w16cid:durableId="11779586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7CE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2F31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0940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61E"/>
    <w:rsid w:val="00466F12"/>
    <w:rsid w:val="004701D5"/>
    <w:rsid w:val="0047485D"/>
    <w:rsid w:val="0049013E"/>
    <w:rsid w:val="00490556"/>
    <w:rsid w:val="004A5DDB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E76F4"/>
    <w:rsid w:val="00603763"/>
    <w:rsid w:val="00606BE9"/>
    <w:rsid w:val="0061060E"/>
    <w:rsid w:val="00611C8F"/>
    <w:rsid w:val="00623ED4"/>
    <w:rsid w:val="00625BBC"/>
    <w:rsid w:val="00630624"/>
    <w:rsid w:val="00660607"/>
    <w:rsid w:val="00667AFB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0999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098C"/>
    <w:rsid w:val="00857ED2"/>
    <w:rsid w:val="008665DA"/>
    <w:rsid w:val="008711CF"/>
    <w:rsid w:val="0087692E"/>
    <w:rsid w:val="008A5C23"/>
    <w:rsid w:val="008B5A3C"/>
    <w:rsid w:val="008C1D61"/>
    <w:rsid w:val="008C3018"/>
    <w:rsid w:val="008C69A4"/>
    <w:rsid w:val="008C7F85"/>
    <w:rsid w:val="008D413F"/>
    <w:rsid w:val="008F4BC4"/>
    <w:rsid w:val="009001C6"/>
    <w:rsid w:val="009015CD"/>
    <w:rsid w:val="009158CF"/>
    <w:rsid w:val="0093056F"/>
    <w:rsid w:val="00953068"/>
    <w:rsid w:val="009718FD"/>
    <w:rsid w:val="00994BC4"/>
    <w:rsid w:val="009A09BB"/>
    <w:rsid w:val="009A7A41"/>
    <w:rsid w:val="009C1A45"/>
    <w:rsid w:val="009D25A0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5225B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B6E49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E33C5"/>
    <w:rsid w:val="00CF31C7"/>
    <w:rsid w:val="00D03847"/>
    <w:rsid w:val="00D1554F"/>
    <w:rsid w:val="00D329DF"/>
    <w:rsid w:val="00D428D1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3B4"/>
    <w:rsid w:val="00F02D11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Normale1">
    <w:name w:val="Normale1"/>
    <w:rsid w:val="00EE23B4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28D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28D1"/>
    <w:rPr>
      <w:rFonts w:ascii="Arial Narrow" w:eastAsia="Times New Roman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0F13A-5A4C-412C-BCAC-CDD04B9C252C}"/>
      </w:docPartPr>
      <w:docPartBody>
        <w:p w:rsidR="00CF0937" w:rsidRDefault="00E86821"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D89D-6A99-4A02-8D7D-EC547E6E5A0B}"/>
      </w:docPartPr>
      <w:docPartBody>
        <w:p w:rsidR="00ED5794" w:rsidRDefault="00415C09"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422D22641C41E5867D4B91AEF7C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C9E29-6B1A-48D9-8442-74CF70737907}"/>
      </w:docPartPr>
      <w:docPartBody>
        <w:p w:rsidR="00ED5794" w:rsidRDefault="00415C09" w:rsidP="00415C09">
          <w:pPr>
            <w:pStyle w:val="A6422D22641C41E5867D4B91AEF7C9E3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BDE8A971E94750B88EB45340599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79896-0FA6-43B4-9C0F-CED688B4371C}"/>
      </w:docPartPr>
      <w:docPartBody>
        <w:p w:rsidR="00ED5794" w:rsidRDefault="00415C09" w:rsidP="00415C09">
          <w:pPr>
            <w:pStyle w:val="7DBDE8A971E94750B88EB4534059943E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1B0AEE7E7541FA8C17F4580DA8A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41F55-B033-4CCB-9CBF-1CAE2FB47395}"/>
      </w:docPartPr>
      <w:docPartBody>
        <w:p w:rsidR="00ED5794" w:rsidRDefault="00415C09" w:rsidP="00415C09">
          <w:pPr>
            <w:pStyle w:val="711B0AEE7E7541FA8C17F4580DA8AA6B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6BFA6BF77BE478897FB29BF4B530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C56D4-60DE-4315-BFFC-1360F5EE91E5}"/>
      </w:docPartPr>
      <w:docPartBody>
        <w:p w:rsidR="00ED5794" w:rsidRDefault="00415C09" w:rsidP="00415C09">
          <w:pPr>
            <w:pStyle w:val="66BFA6BF77BE478897FB29BF4B530A78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81C9C1091E4A7BB9F5C05FCE286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7C1037-3D86-40CF-9663-4AFA7DCA5214}"/>
      </w:docPartPr>
      <w:docPartBody>
        <w:p w:rsidR="00ED5794" w:rsidRDefault="00415C09" w:rsidP="00415C09">
          <w:pPr>
            <w:pStyle w:val="CF81C9C1091E4A7BB9F5C05FCE286884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3256C72773431B91266126B8499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33962-6193-425E-ACFC-67A326312C92}"/>
      </w:docPartPr>
      <w:docPartBody>
        <w:p w:rsidR="00ED5794" w:rsidRDefault="00415C09" w:rsidP="00415C09">
          <w:pPr>
            <w:pStyle w:val="533256C72773431B91266126B84994BF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D469BCA8AAF488F8604F14025744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85C00-2F88-417E-9F08-23CE0ABE6A11}"/>
      </w:docPartPr>
      <w:docPartBody>
        <w:p w:rsidR="00ED5794" w:rsidRDefault="00415C09" w:rsidP="00415C09">
          <w:pPr>
            <w:pStyle w:val="ED469BCA8AAF488F8604F14025744158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1297FEF5A44F0970CDDD84BB73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8C351D-89DA-493F-B6F4-319B80A4EE3E}"/>
      </w:docPartPr>
      <w:docPartBody>
        <w:p w:rsidR="00ED5794" w:rsidRDefault="00415C09" w:rsidP="00415C09">
          <w:pPr>
            <w:pStyle w:val="1221297FEF5A44F0970CDDD84BB73793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508AE630B7477297C191B973D1B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A9200-335C-4096-A585-04427D6E44A2}"/>
      </w:docPartPr>
      <w:docPartBody>
        <w:p w:rsidR="00ED5794" w:rsidRDefault="00415C09" w:rsidP="00415C09">
          <w:pPr>
            <w:pStyle w:val="B8508AE630B7477297C191B973D1B45B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DF06C89B8F34EB3B51A5E61BD708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98D2F-9663-4F77-A045-912D504EAE07}"/>
      </w:docPartPr>
      <w:docPartBody>
        <w:p w:rsidR="00ED5794" w:rsidRDefault="00415C09" w:rsidP="00415C09">
          <w:pPr>
            <w:pStyle w:val="EDF06C89B8F34EB3B51A5E61BD7080A6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1"/>
    <w:rsid w:val="001268CD"/>
    <w:rsid w:val="00196878"/>
    <w:rsid w:val="0034147F"/>
    <w:rsid w:val="00415C09"/>
    <w:rsid w:val="00633ED5"/>
    <w:rsid w:val="00AE0493"/>
    <w:rsid w:val="00CF0937"/>
    <w:rsid w:val="00D2385C"/>
    <w:rsid w:val="00E86821"/>
    <w:rsid w:val="00E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5C09"/>
    <w:rPr>
      <w:color w:val="808080"/>
    </w:rPr>
  </w:style>
  <w:style w:type="paragraph" w:customStyle="1" w:styleId="A6422D22641C41E5867D4B91AEF7C9E3">
    <w:name w:val="A6422D22641C41E5867D4B91AEF7C9E3"/>
    <w:rsid w:val="00415C09"/>
  </w:style>
  <w:style w:type="paragraph" w:customStyle="1" w:styleId="7DBDE8A971E94750B88EB4534059943E">
    <w:name w:val="7DBDE8A971E94750B88EB4534059943E"/>
    <w:rsid w:val="00415C09"/>
  </w:style>
  <w:style w:type="paragraph" w:customStyle="1" w:styleId="711B0AEE7E7541FA8C17F4580DA8AA6B">
    <w:name w:val="711B0AEE7E7541FA8C17F4580DA8AA6B"/>
    <w:rsid w:val="00415C09"/>
  </w:style>
  <w:style w:type="paragraph" w:customStyle="1" w:styleId="66BFA6BF77BE478897FB29BF4B530A78">
    <w:name w:val="66BFA6BF77BE478897FB29BF4B530A78"/>
    <w:rsid w:val="00415C09"/>
  </w:style>
  <w:style w:type="paragraph" w:customStyle="1" w:styleId="CF81C9C1091E4A7BB9F5C05FCE286884">
    <w:name w:val="CF81C9C1091E4A7BB9F5C05FCE286884"/>
    <w:rsid w:val="00415C09"/>
  </w:style>
  <w:style w:type="paragraph" w:customStyle="1" w:styleId="533256C72773431B91266126B84994BF">
    <w:name w:val="533256C72773431B91266126B84994BF"/>
    <w:rsid w:val="00415C09"/>
  </w:style>
  <w:style w:type="paragraph" w:customStyle="1" w:styleId="ED469BCA8AAF488F8604F14025744158">
    <w:name w:val="ED469BCA8AAF488F8604F14025744158"/>
    <w:rsid w:val="00415C09"/>
  </w:style>
  <w:style w:type="paragraph" w:customStyle="1" w:styleId="1221297FEF5A44F0970CDDD84BB73793">
    <w:name w:val="1221297FEF5A44F0970CDDD84BB73793"/>
    <w:rsid w:val="00415C09"/>
  </w:style>
  <w:style w:type="paragraph" w:customStyle="1" w:styleId="B8508AE630B7477297C191B973D1B45B">
    <w:name w:val="B8508AE630B7477297C191B973D1B45B"/>
    <w:rsid w:val="00415C09"/>
  </w:style>
  <w:style w:type="paragraph" w:customStyle="1" w:styleId="EDF06C89B8F34EB3B51A5E61BD7080A6">
    <w:name w:val="EDF06C89B8F34EB3B51A5E61BD7080A6"/>
    <w:rsid w:val="00415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1-02-26T07:41:00Z</cp:lastPrinted>
  <dcterms:created xsi:type="dcterms:W3CDTF">2021-04-23T08:17:00Z</dcterms:created>
  <dcterms:modified xsi:type="dcterms:W3CDTF">2023-10-01T12:37:00Z</dcterms:modified>
</cp:coreProperties>
</file>